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60B0" w14:textId="6F222503" w:rsidR="00FA3897" w:rsidRPr="00AE787A" w:rsidRDefault="00200564" w:rsidP="00ED0C60">
      <w:pPr>
        <w:pStyle w:val="NoSpacing"/>
        <w:jc w:val="center"/>
        <w:rPr>
          <w:sz w:val="28"/>
        </w:rPr>
      </w:pPr>
      <w:r w:rsidRPr="00AE787A">
        <w:fldChar w:fldCharType="begin"/>
      </w:r>
      <w:r w:rsidRPr="00AE787A">
        <w:rPr>
          <w:sz w:val="28"/>
        </w:rPr>
        <w:instrText xml:space="preserve"> HYPERLINK "https://unt.instructure.com/courses/32520" </w:instrText>
      </w:r>
      <w:r w:rsidRPr="00AE787A">
        <w:fldChar w:fldCharType="separate"/>
      </w:r>
      <w:r w:rsidR="00FA3897" w:rsidRPr="00AE787A">
        <w:rPr>
          <w:rStyle w:val="Hyperlink"/>
          <w:rFonts w:ascii="Helvetica" w:hAnsi="Helvetica" w:cs="Helvetica"/>
          <w:sz w:val="28"/>
          <w:shd w:val="clear" w:color="auto" w:fill="FFFFFF"/>
        </w:rPr>
        <w:t>BCIS 5610 Enterprise Data Warehousing (Fall 2020)</w:t>
      </w:r>
      <w:r w:rsidRPr="00AE787A">
        <w:rPr>
          <w:rStyle w:val="Hyperlink"/>
          <w:rFonts w:ascii="Helvetica" w:hAnsi="Helvetica" w:cs="Helvetica"/>
          <w:sz w:val="28"/>
          <w:shd w:val="clear" w:color="auto" w:fill="FFFFFF"/>
        </w:rPr>
        <w:fldChar w:fldCharType="end"/>
      </w:r>
    </w:p>
    <w:p w14:paraId="7C1C51CE" w14:textId="77777777" w:rsidR="00ED0C60" w:rsidRPr="00AE787A" w:rsidRDefault="00ED0C60" w:rsidP="00ED0C60">
      <w:pPr>
        <w:pStyle w:val="NoSpacing"/>
        <w:jc w:val="center"/>
        <w:rPr>
          <w:sz w:val="28"/>
        </w:rPr>
      </w:pPr>
    </w:p>
    <w:p w14:paraId="0B159DAC" w14:textId="1DCD85AD" w:rsidR="00FA3897" w:rsidRPr="00AE787A" w:rsidRDefault="00FA3897" w:rsidP="00ED0C60">
      <w:pPr>
        <w:pStyle w:val="NoSpacing"/>
        <w:jc w:val="center"/>
        <w:rPr>
          <w:sz w:val="28"/>
          <w:u w:val="single"/>
        </w:rPr>
      </w:pPr>
      <w:r w:rsidRPr="00AE787A">
        <w:rPr>
          <w:sz w:val="28"/>
          <w:u w:val="single"/>
        </w:rPr>
        <w:t>Assignment -</w:t>
      </w:r>
      <w:r w:rsidR="00933CA4" w:rsidRPr="00AE787A">
        <w:rPr>
          <w:sz w:val="28"/>
          <w:u w:val="single"/>
        </w:rPr>
        <w:t>2</w:t>
      </w:r>
    </w:p>
    <w:p w14:paraId="28E09DAD" w14:textId="4C0DCEA3" w:rsidR="00ED0C60" w:rsidRPr="00AE787A" w:rsidRDefault="00ED0C60" w:rsidP="00ED0C60">
      <w:pPr>
        <w:pStyle w:val="NoSpacing"/>
        <w:jc w:val="center"/>
        <w:rPr>
          <w:sz w:val="28"/>
        </w:rPr>
      </w:pPr>
    </w:p>
    <w:p w14:paraId="48BD266B" w14:textId="1B77C398" w:rsidR="00ED0C60" w:rsidRDefault="00ED0C60" w:rsidP="00ED0C60">
      <w:pPr>
        <w:pStyle w:val="NoSpacing"/>
        <w:jc w:val="center"/>
      </w:pPr>
    </w:p>
    <w:p w14:paraId="5C976733" w14:textId="3D38CE45" w:rsidR="00ED0C60" w:rsidRDefault="00ED0C60" w:rsidP="00ED0C60">
      <w:pPr>
        <w:pStyle w:val="NoSpacing"/>
        <w:jc w:val="center"/>
      </w:pPr>
    </w:p>
    <w:p w14:paraId="474E11EB" w14:textId="4605A84B" w:rsidR="00ED0C60" w:rsidRDefault="00ED0C60" w:rsidP="00ED0C60">
      <w:pPr>
        <w:pStyle w:val="NoSpacing"/>
        <w:rPr>
          <w:rFonts w:eastAsia="Calibri" w:cstheme="minorHAnsi"/>
          <w:szCs w:val="22"/>
        </w:rPr>
      </w:pPr>
      <w:r w:rsidRPr="00F27F2C">
        <w:rPr>
          <w:rFonts w:eastAsia="Calibri" w:cstheme="minorHAnsi"/>
          <w:b/>
          <w:szCs w:val="22"/>
        </w:rPr>
        <w:t>Teachers Pay Teachers</w:t>
      </w:r>
      <w:r w:rsidRPr="00F27F2C">
        <w:rPr>
          <w:rFonts w:eastAsia="Calibri" w:cstheme="minorHAnsi"/>
          <w:szCs w:val="22"/>
        </w:rPr>
        <w:t xml:space="preserve"> is an online </w:t>
      </w:r>
      <w:r>
        <w:rPr>
          <w:rFonts w:eastAsia="Calibri" w:cstheme="minorHAnsi"/>
          <w:szCs w:val="22"/>
        </w:rPr>
        <w:t>marketplace for teachers</w:t>
      </w:r>
      <w:r w:rsidRPr="00F27F2C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</w:rPr>
        <w:t>that connects teachers across the globe. This platform allows t</w:t>
      </w:r>
      <w:r w:rsidRPr="00F27F2C">
        <w:rPr>
          <w:rFonts w:eastAsia="Calibri" w:cstheme="minorHAnsi"/>
          <w:szCs w:val="22"/>
        </w:rPr>
        <w:t>eachers </w:t>
      </w:r>
      <w:r>
        <w:rPr>
          <w:rFonts w:eastAsia="Calibri" w:cstheme="minorHAnsi"/>
          <w:szCs w:val="22"/>
        </w:rPr>
        <w:t xml:space="preserve">to </w:t>
      </w:r>
      <w:r w:rsidRPr="00F27F2C">
        <w:rPr>
          <w:rFonts w:eastAsia="Calibri" w:cstheme="minorHAnsi"/>
          <w:szCs w:val="22"/>
        </w:rPr>
        <w:t>buy, sell</w:t>
      </w:r>
      <w:r>
        <w:rPr>
          <w:rFonts w:eastAsia="Calibri" w:cstheme="minorHAnsi"/>
          <w:szCs w:val="22"/>
        </w:rPr>
        <w:t>,</w:t>
      </w:r>
      <w:r w:rsidRPr="00F27F2C">
        <w:rPr>
          <w:rFonts w:eastAsia="Calibri" w:cstheme="minorHAnsi"/>
          <w:szCs w:val="22"/>
        </w:rPr>
        <w:t xml:space="preserve"> </w:t>
      </w:r>
      <w:r>
        <w:rPr>
          <w:rFonts w:eastAsia="Calibri" w:cstheme="minorHAnsi"/>
          <w:szCs w:val="22"/>
        </w:rPr>
        <w:t>or</w:t>
      </w:r>
      <w:r w:rsidRPr="00F27F2C">
        <w:rPr>
          <w:rFonts w:eastAsia="Calibri" w:cstheme="minorHAnsi"/>
          <w:szCs w:val="22"/>
        </w:rPr>
        <w:t xml:space="preserve"> s</w:t>
      </w:r>
      <w:r>
        <w:rPr>
          <w:rFonts w:eastAsia="Calibri" w:cstheme="minorHAnsi"/>
          <w:szCs w:val="22"/>
        </w:rPr>
        <w:t xml:space="preserve">hare their educational materials with </w:t>
      </w:r>
      <w:r w:rsidRPr="00F27F2C">
        <w:rPr>
          <w:rFonts w:eastAsia="Calibri" w:cstheme="minorHAnsi"/>
          <w:szCs w:val="22"/>
        </w:rPr>
        <w:t>other teachers</w:t>
      </w:r>
      <w:r>
        <w:rPr>
          <w:rFonts w:eastAsia="Calibri" w:cstheme="minorHAnsi"/>
          <w:szCs w:val="22"/>
        </w:rPr>
        <w:t>.</w:t>
      </w:r>
    </w:p>
    <w:p w14:paraId="74D920AA" w14:textId="48C70A9A" w:rsidR="00ED0C60" w:rsidRDefault="00ED0C60" w:rsidP="00ED0C60">
      <w:pPr>
        <w:pStyle w:val="NoSpacing"/>
        <w:rPr>
          <w:rFonts w:eastAsia="Calibri" w:cstheme="minorHAnsi"/>
          <w:szCs w:val="22"/>
        </w:rPr>
      </w:pPr>
    </w:p>
    <w:p w14:paraId="5E6FFBBE" w14:textId="0F70C37C" w:rsidR="00ED0C60" w:rsidRDefault="00ED0C60" w:rsidP="00ED0C60">
      <w:pPr>
        <w:pStyle w:val="NoSpacing"/>
      </w:pPr>
      <w:r>
        <w:t xml:space="preserve">I have created a </w:t>
      </w:r>
      <w:r w:rsidR="00E62ED7">
        <w:t>schema</w:t>
      </w:r>
      <w:r>
        <w:t xml:space="preserve"> named </w:t>
      </w:r>
      <w:r w:rsidRPr="000B20E2">
        <w:rPr>
          <w:b/>
          <w:bCs/>
        </w:rPr>
        <w:t>‘tpt</w:t>
      </w:r>
      <w:r w:rsidR="00E62ED7" w:rsidRPr="000B20E2">
        <w:rPr>
          <w:b/>
          <w:bCs/>
        </w:rPr>
        <w:t>_dim</w:t>
      </w:r>
      <w:r w:rsidRPr="000B20E2">
        <w:rPr>
          <w:b/>
          <w:bCs/>
        </w:rPr>
        <w:t>’.</w:t>
      </w:r>
      <w:r>
        <w:t xml:space="preserve"> </w:t>
      </w:r>
      <w:r w:rsidR="00E62ED7">
        <w:t xml:space="preserve">I have created the dimensional model for this scenario. Below are the description of the Dimension tables and the Fact tables that I have created. </w:t>
      </w:r>
    </w:p>
    <w:p w14:paraId="74082F54" w14:textId="790CAE10" w:rsidR="00E62ED7" w:rsidRDefault="00E62ED7" w:rsidP="00ED0C60">
      <w:pPr>
        <w:pStyle w:val="NoSpacing"/>
      </w:pPr>
    </w:p>
    <w:p w14:paraId="767E8216" w14:textId="34BA1E1E" w:rsidR="00E62ED7" w:rsidRDefault="00E62ED7" w:rsidP="00E62ED7">
      <w:pPr>
        <w:pStyle w:val="NoSpacing"/>
        <w:numPr>
          <w:ilvl w:val="0"/>
          <w:numId w:val="6"/>
        </w:numPr>
      </w:pPr>
      <w:r>
        <w:t xml:space="preserve">First, we have </w:t>
      </w:r>
      <w:r w:rsidR="00052BAD">
        <w:t>“</w:t>
      </w:r>
      <w:r>
        <w:t>User Dimension</w:t>
      </w:r>
      <w:r w:rsidR="00052BAD">
        <w:t>”</w:t>
      </w:r>
      <w:r>
        <w:t xml:space="preserve"> and as per the scenario, I have constructed ‘</w:t>
      </w:r>
      <w:proofErr w:type="spellStart"/>
      <w:r>
        <w:t>Buyer_anannyac</w:t>
      </w:r>
      <w:proofErr w:type="spellEnd"/>
      <w:r>
        <w:t>’ table and ‘</w:t>
      </w:r>
      <w:proofErr w:type="spellStart"/>
      <w:r>
        <w:t>Seller_anannyac</w:t>
      </w:r>
      <w:proofErr w:type="spellEnd"/>
      <w:r>
        <w:t>’ table which are Aliases of User Dimension.</w:t>
      </w:r>
      <w:r w:rsidR="0083445B">
        <w:t xml:space="preserve"> The concept of Role Playing comes into picture here. As the ‘</w:t>
      </w:r>
      <w:proofErr w:type="spellStart"/>
      <w:r w:rsidR="0083445B">
        <w:t>Sales_Fact_anannyac</w:t>
      </w:r>
      <w:proofErr w:type="spellEnd"/>
      <w:r w:rsidR="00B37E9B">
        <w:t>’ have</w:t>
      </w:r>
      <w:r w:rsidR="0083445B">
        <w:t xml:space="preserve"> two columns that get the respective data from these two alias tables</w:t>
      </w:r>
      <w:r w:rsidR="00052BAD">
        <w:t>, hence the concept of role playing can be made more effective here.</w:t>
      </w:r>
    </w:p>
    <w:p w14:paraId="01743998" w14:textId="62D21EAF" w:rsidR="00B301E4" w:rsidRDefault="00B301E4" w:rsidP="00B301E4">
      <w:pPr>
        <w:pStyle w:val="NoSpacing"/>
      </w:pPr>
    </w:p>
    <w:p w14:paraId="31F00EB2" w14:textId="1807A21F" w:rsidR="00B301E4" w:rsidRDefault="00B301E4" w:rsidP="00B301E4">
      <w:pPr>
        <w:pStyle w:val="NoSpacing"/>
        <w:ind w:left="720"/>
      </w:pPr>
      <w:r>
        <w:t>The User Dimension (</w:t>
      </w:r>
      <w:proofErr w:type="spellStart"/>
      <w:r>
        <w:t>Buyer_anannyac</w:t>
      </w:r>
      <w:proofErr w:type="spellEnd"/>
      <w:r>
        <w:t xml:space="preserve">) also serves </w:t>
      </w:r>
      <w:r w:rsidRPr="00B37E9B">
        <w:rPr>
          <w:u w:val="single"/>
        </w:rPr>
        <w:t>a conformed dimension</w:t>
      </w:r>
      <w:r>
        <w:t xml:space="preserve"> as both the Sales Fact table and Review Fact table </w:t>
      </w:r>
      <w:r w:rsidR="00052BAD">
        <w:t>make use</w:t>
      </w:r>
      <w:r>
        <w:t xml:space="preserve"> </w:t>
      </w:r>
      <w:r w:rsidR="00052BAD">
        <w:t xml:space="preserve">of User Dimension </w:t>
      </w:r>
      <w:r>
        <w:t xml:space="preserve">as one of their </w:t>
      </w:r>
      <w:proofErr w:type="gramStart"/>
      <w:r w:rsidR="000B20E2">
        <w:t>dimensions</w:t>
      </w:r>
      <w:proofErr w:type="gramEnd"/>
      <w:r>
        <w:t xml:space="preserve"> respectively.</w:t>
      </w:r>
    </w:p>
    <w:p w14:paraId="23596821" w14:textId="77777777" w:rsidR="00E62ED7" w:rsidRDefault="00E62ED7" w:rsidP="00E62ED7">
      <w:pPr>
        <w:pStyle w:val="NoSpacing"/>
        <w:ind w:left="720"/>
      </w:pPr>
    </w:p>
    <w:p w14:paraId="15B4F55F" w14:textId="0F1C41BE" w:rsidR="00E62ED7" w:rsidRDefault="00E62ED7" w:rsidP="00E62ED7">
      <w:pPr>
        <w:pStyle w:val="NoSpacing"/>
        <w:numPr>
          <w:ilvl w:val="0"/>
          <w:numId w:val="6"/>
        </w:numPr>
      </w:pPr>
      <w:r>
        <w:t xml:space="preserve">Then </w:t>
      </w:r>
      <w:r w:rsidR="00AE787A">
        <w:t>I</w:t>
      </w:r>
      <w:r>
        <w:t xml:space="preserve"> </w:t>
      </w:r>
      <w:r w:rsidRPr="000B20E2">
        <w:rPr>
          <w:b/>
          <w:bCs/>
        </w:rPr>
        <w:t>have Product Dimension</w:t>
      </w:r>
      <w:r w:rsidR="00B301E4">
        <w:t xml:space="preserve"> (Productdim_anannyac) </w:t>
      </w:r>
      <w:r w:rsidR="00AE787A">
        <w:t xml:space="preserve">that contains details about the various products. This is </w:t>
      </w:r>
      <w:r w:rsidR="00AE787A" w:rsidRPr="000B20E2">
        <w:rPr>
          <w:u w:val="single"/>
        </w:rPr>
        <w:t>a conformed dimension</w:t>
      </w:r>
      <w:r w:rsidR="00AE787A">
        <w:t xml:space="preserve"> as both the Sales Fact table and Review Fact table </w:t>
      </w:r>
      <w:r w:rsidR="00052BAD">
        <w:t xml:space="preserve">make use of </w:t>
      </w:r>
      <w:r w:rsidR="00AE787A">
        <w:t xml:space="preserve">Product </w:t>
      </w:r>
      <w:r w:rsidR="00052BAD">
        <w:t xml:space="preserve">dimension </w:t>
      </w:r>
      <w:r w:rsidR="00AE787A">
        <w:t xml:space="preserve">as one of their </w:t>
      </w:r>
      <w:r w:rsidR="000B20E2">
        <w:t>dimensions,</w:t>
      </w:r>
      <w:r w:rsidR="00AE787A">
        <w:t xml:space="preserve"> respectively.</w:t>
      </w:r>
    </w:p>
    <w:p w14:paraId="687161F1" w14:textId="77777777" w:rsidR="00AE787A" w:rsidRDefault="00AE787A" w:rsidP="00AE787A">
      <w:pPr>
        <w:pStyle w:val="ListParagraph"/>
      </w:pPr>
    </w:p>
    <w:p w14:paraId="6FB0B089" w14:textId="63277A76" w:rsidR="00AE787A" w:rsidRDefault="00AE787A" w:rsidP="00E62ED7">
      <w:pPr>
        <w:pStyle w:val="NoSpacing"/>
        <w:numPr>
          <w:ilvl w:val="0"/>
          <w:numId w:val="6"/>
        </w:numPr>
      </w:pPr>
      <w:r>
        <w:t xml:space="preserve">The </w:t>
      </w:r>
      <w:r w:rsidRPr="000B20E2">
        <w:rPr>
          <w:b/>
          <w:bCs/>
        </w:rPr>
        <w:t>Transaction Dimension</w:t>
      </w:r>
      <w:r>
        <w:t xml:space="preserve"> contains the various details about the transactions that are taking place. </w:t>
      </w:r>
    </w:p>
    <w:p w14:paraId="014B7278" w14:textId="77777777" w:rsidR="00E62ED7" w:rsidRDefault="00E62ED7" w:rsidP="00E62ED7">
      <w:pPr>
        <w:pStyle w:val="ListParagraph"/>
      </w:pPr>
    </w:p>
    <w:p w14:paraId="264D5F3D" w14:textId="192E1B9A" w:rsidR="00E62ED7" w:rsidRDefault="00AE787A" w:rsidP="00E62ED7">
      <w:pPr>
        <w:pStyle w:val="NoSpacing"/>
        <w:numPr>
          <w:ilvl w:val="0"/>
          <w:numId w:val="6"/>
        </w:numPr>
      </w:pPr>
      <w:r>
        <w:t>Lastly</w:t>
      </w:r>
      <w:r w:rsidR="00261747">
        <w:t>,</w:t>
      </w:r>
      <w:r>
        <w:t xml:space="preserve"> we have the </w:t>
      </w:r>
      <w:r w:rsidRPr="00261747">
        <w:rPr>
          <w:b/>
          <w:bCs/>
        </w:rPr>
        <w:t>Time Dimension</w:t>
      </w:r>
      <w:r>
        <w:t xml:space="preserve"> and as per the scenario, </w:t>
      </w:r>
      <w:r w:rsidR="00261747">
        <w:t xml:space="preserve">here Time Dimension is a </w:t>
      </w:r>
      <w:r w:rsidR="00261747" w:rsidRPr="00261747">
        <w:rPr>
          <w:u w:val="single"/>
        </w:rPr>
        <w:t>conformed dimension</w:t>
      </w:r>
      <w:r w:rsidR="00261747">
        <w:t>. T</w:t>
      </w:r>
      <w:r>
        <w:t>he ‘purchase_Date_anannyac</w:t>
      </w:r>
      <w:r w:rsidR="00261747">
        <w:t xml:space="preserve">’ </w:t>
      </w:r>
      <w:r>
        <w:t>table</w:t>
      </w:r>
      <w:r w:rsidR="00261747">
        <w:t xml:space="preserve"> which is part of Sales Fact </w:t>
      </w:r>
      <w:r w:rsidR="00351753">
        <w:t>table and</w:t>
      </w:r>
      <w:r>
        <w:t xml:space="preserve"> </w:t>
      </w:r>
      <w:r w:rsidR="00261747">
        <w:t xml:space="preserve">‘review_date_anannyac’ table which is part of Review Fact table are both dealing with </w:t>
      </w:r>
      <w:r w:rsidR="000B20E2">
        <w:t>Time Dimension.</w:t>
      </w:r>
    </w:p>
    <w:p w14:paraId="3D943EB4" w14:textId="77777777" w:rsidR="00CB49C0" w:rsidRDefault="00CB49C0" w:rsidP="00CB49C0">
      <w:pPr>
        <w:pStyle w:val="ListParagraph"/>
      </w:pPr>
    </w:p>
    <w:p w14:paraId="18E5A915" w14:textId="74AC5CC7" w:rsidR="00CB49C0" w:rsidRDefault="00CB49C0" w:rsidP="00CB49C0">
      <w:pPr>
        <w:pStyle w:val="NoSpacing"/>
      </w:pPr>
      <w:r>
        <w:t>In the Sales Fact tables, we also have ‘Quantity’ and ‘</w:t>
      </w:r>
      <w:proofErr w:type="spellStart"/>
      <w:r>
        <w:t>Sale_Amount</w:t>
      </w:r>
      <w:proofErr w:type="spellEnd"/>
      <w:r>
        <w:t>’ which are the facts that are measures. At the end, we also have ‘Order No.’ and ‘Timestamp’ which are present as Degenerate dimensions in the Sales Fact table.</w:t>
      </w:r>
    </w:p>
    <w:p w14:paraId="1C9E0A2D" w14:textId="75F93025" w:rsidR="00CB49C0" w:rsidRDefault="00CB49C0" w:rsidP="00CB49C0">
      <w:pPr>
        <w:pStyle w:val="NoSpacing"/>
      </w:pPr>
    </w:p>
    <w:p w14:paraId="73B8E670" w14:textId="176D3F37" w:rsidR="00CB49C0" w:rsidRDefault="00CB49C0" w:rsidP="00CB49C0">
      <w:pPr>
        <w:pStyle w:val="NoSpacing"/>
      </w:pPr>
    </w:p>
    <w:p w14:paraId="551EE371" w14:textId="562B4C78" w:rsidR="00CB49C0" w:rsidRDefault="00CB49C0" w:rsidP="00CB49C0">
      <w:pPr>
        <w:pStyle w:val="NoSpacing"/>
      </w:pPr>
      <w:r>
        <w:t>In the Review Fact table, we are not capturing any fact that are measures. But since we are capturing the relationship between multiple entities</w:t>
      </w:r>
      <w:r w:rsidR="00D161E3">
        <w:t xml:space="preserve">, so it is a Fact-less fact table. Here other than </w:t>
      </w:r>
      <w:proofErr w:type="spellStart"/>
      <w:r w:rsidR="00D161E3">
        <w:t>Buyer_key</w:t>
      </w:r>
      <w:proofErr w:type="spellEnd"/>
      <w:r w:rsidR="00D161E3">
        <w:t xml:space="preserve">, </w:t>
      </w:r>
      <w:proofErr w:type="spellStart"/>
      <w:r w:rsidR="00D161E3">
        <w:t>Review_date_key</w:t>
      </w:r>
      <w:proofErr w:type="spellEnd"/>
      <w:r w:rsidR="00D161E3">
        <w:t xml:space="preserve"> and </w:t>
      </w:r>
      <w:proofErr w:type="spellStart"/>
      <w:r w:rsidR="00D161E3">
        <w:t>Product_key</w:t>
      </w:r>
      <w:proofErr w:type="spellEnd"/>
      <w:r w:rsidR="00D161E3">
        <w:t>, all other columns including the ‘Timestamp and Order No.’ are treated as Degenerate dimensions.</w:t>
      </w:r>
    </w:p>
    <w:p w14:paraId="18A7EDDA" w14:textId="77777777" w:rsidR="000B20E2" w:rsidRDefault="000B20E2" w:rsidP="000B20E2">
      <w:pPr>
        <w:pStyle w:val="ListParagraph"/>
      </w:pPr>
    </w:p>
    <w:p w14:paraId="0C043668" w14:textId="7D5C9544" w:rsidR="000B20E2" w:rsidRDefault="000B20E2" w:rsidP="000B20E2">
      <w:pPr>
        <w:pStyle w:val="NoSpacing"/>
      </w:pPr>
    </w:p>
    <w:p w14:paraId="63D74012" w14:textId="77777777" w:rsidR="000B20E2" w:rsidRDefault="000B20E2" w:rsidP="000B20E2">
      <w:pPr>
        <w:pStyle w:val="NoSpacing"/>
      </w:pPr>
    </w:p>
    <w:p w14:paraId="44701747" w14:textId="1B39DB2F" w:rsidR="000B20E2" w:rsidRDefault="00ED0C60" w:rsidP="00ED0C60">
      <w:pPr>
        <w:pStyle w:val="NoSpacing"/>
      </w:pPr>
      <w:r>
        <w:lastRenderedPageBreak/>
        <w:t>Please find the snapshots of MySQL database named ‘tpt</w:t>
      </w:r>
      <w:r w:rsidR="00E62ED7">
        <w:t>_dim</w:t>
      </w:r>
      <w:r>
        <w:t xml:space="preserve">’ </w:t>
      </w:r>
      <w:r w:rsidR="00A92177">
        <w:t xml:space="preserve">that I </w:t>
      </w:r>
      <w:r w:rsidR="000B20E2">
        <w:t xml:space="preserve">have </w:t>
      </w:r>
      <w:r w:rsidR="00A92177">
        <w:t xml:space="preserve">created </w:t>
      </w:r>
      <w:r>
        <w:t xml:space="preserve">and </w:t>
      </w:r>
      <w:r w:rsidR="000B20E2">
        <w:t xml:space="preserve">all the dimension tables and the Fact tables </w:t>
      </w:r>
      <w:r>
        <w:t>that are inside this database. The names of all the tables are as follows:</w:t>
      </w:r>
    </w:p>
    <w:p w14:paraId="380AF14A" w14:textId="56D9CC4D" w:rsidR="00ED0C60" w:rsidRDefault="00ED0C60" w:rsidP="00ED0C60">
      <w:pPr>
        <w:pStyle w:val="NoSpacing"/>
      </w:pPr>
    </w:p>
    <w:p w14:paraId="7C7F93D0" w14:textId="0BD555D5" w:rsidR="00CB29C3" w:rsidRDefault="00CB29C3" w:rsidP="00ED0C60">
      <w:pPr>
        <w:pStyle w:val="NoSpacing"/>
      </w:pPr>
    </w:p>
    <w:p w14:paraId="124A851A" w14:textId="77777777" w:rsidR="00CB29C3" w:rsidRDefault="00CB29C3" w:rsidP="00ED0C60">
      <w:pPr>
        <w:pStyle w:val="NoSpacing"/>
      </w:pPr>
    </w:p>
    <w:p w14:paraId="64F628C1" w14:textId="4A48AEFB" w:rsidR="00ED0C60" w:rsidRDefault="000B20E2" w:rsidP="004D07B7">
      <w:pPr>
        <w:pStyle w:val="NoSpacing"/>
        <w:numPr>
          <w:ilvl w:val="0"/>
          <w:numId w:val="1"/>
        </w:numPr>
      </w:pPr>
      <w:proofErr w:type="spellStart"/>
      <w:r>
        <w:t>b</w:t>
      </w:r>
      <w:r w:rsidR="004D07B7">
        <w:t>uyer_anannyac</w:t>
      </w:r>
      <w:proofErr w:type="spellEnd"/>
    </w:p>
    <w:p w14:paraId="6865E4C6" w14:textId="29CAA635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s</w:t>
      </w:r>
      <w:r w:rsidR="004D07B7">
        <w:t>eller_anannyac</w:t>
      </w:r>
      <w:proofErr w:type="spellEnd"/>
    </w:p>
    <w:p w14:paraId="0DB27E6F" w14:textId="6979A1CC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p</w:t>
      </w:r>
      <w:r w:rsidR="004D07B7">
        <w:t>roduct</w:t>
      </w:r>
      <w:r>
        <w:t>dim</w:t>
      </w:r>
      <w:r w:rsidR="004D07B7">
        <w:t>_anannyac</w:t>
      </w:r>
      <w:proofErr w:type="spellEnd"/>
    </w:p>
    <w:p w14:paraId="25214093" w14:textId="1A1F1ED5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purchase</w:t>
      </w:r>
      <w:r w:rsidR="004D07B7">
        <w:t>_</w:t>
      </w:r>
      <w:r>
        <w:t>date_</w:t>
      </w:r>
      <w:r w:rsidR="004D07B7">
        <w:t>anannyac</w:t>
      </w:r>
      <w:proofErr w:type="spellEnd"/>
    </w:p>
    <w:p w14:paraId="6D5092D8" w14:textId="6D13D81C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transactiondim</w:t>
      </w:r>
      <w:r w:rsidR="004D07B7">
        <w:t>_anannyac</w:t>
      </w:r>
      <w:proofErr w:type="spellEnd"/>
    </w:p>
    <w:p w14:paraId="6D6D2618" w14:textId="51F268AB" w:rsidR="004D07B7" w:rsidRDefault="000B20E2" w:rsidP="004D07B7">
      <w:pPr>
        <w:pStyle w:val="NoSpacing"/>
        <w:numPr>
          <w:ilvl w:val="0"/>
          <w:numId w:val="1"/>
        </w:numPr>
      </w:pPr>
      <w:r>
        <w:t>review_date_</w:t>
      </w:r>
      <w:r w:rsidR="004D07B7">
        <w:t>anannyac</w:t>
      </w:r>
    </w:p>
    <w:p w14:paraId="00123432" w14:textId="411205FE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sales_fact</w:t>
      </w:r>
      <w:r w:rsidR="004D07B7">
        <w:t>_anannyac</w:t>
      </w:r>
      <w:proofErr w:type="spellEnd"/>
    </w:p>
    <w:p w14:paraId="0670AFED" w14:textId="7825746E" w:rsidR="004D07B7" w:rsidRDefault="000B20E2" w:rsidP="004D07B7">
      <w:pPr>
        <w:pStyle w:val="NoSpacing"/>
        <w:numPr>
          <w:ilvl w:val="0"/>
          <w:numId w:val="1"/>
        </w:numPr>
      </w:pPr>
      <w:proofErr w:type="spellStart"/>
      <w:r>
        <w:t>review_fact</w:t>
      </w:r>
      <w:r w:rsidR="004D07B7">
        <w:t>_anannyac</w:t>
      </w:r>
      <w:proofErr w:type="spellEnd"/>
    </w:p>
    <w:p w14:paraId="500ECE05" w14:textId="77777777" w:rsidR="00520B41" w:rsidRDefault="00520B41" w:rsidP="00520B41">
      <w:pPr>
        <w:pStyle w:val="NoSpacing"/>
        <w:rPr>
          <w:noProof/>
        </w:rPr>
      </w:pPr>
    </w:p>
    <w:p w14:paraId="5E3C7B7C" w14:textId="6DEA2411" w:rsidR="00ED0C60" w:rsidRDefault="00ED0C60" w:rsidP="00ED0C60">
      <w:pPr>
        <w:pStyle w:val="NoSpacing"/>
        <w:rPr>
          <w:noProof/>
        </w:rPr>
      </w:pPr>
    </w:p>
    <w:p w14:paraId="4A76834E" w14:textId="75CA76DB" w:rsidR="00520B41" w:rsidRDefault="00520B41" w:rsidP="00ED0C60">
      <w:pPr>
        <w:pStyle w:val="NoSpacing"/>
        <w:rPr>
          <w:noProof/>
        </w:rPr>
      </w:pPr>
    </w:p>
    <w:p w14:paraId="733E9BAD" w14:textId="43E7403F" w:rsidR="00CB29C3" w:rsidRDefault="00CB29C3" w:rsidP="00ED0C60">
      <w:pPr>
        <w:pStyle w:val="NoSpacing"/>
        <w:rPr>
          <w:noProof/>
        </w:rPr>
      </w:pPr>
    </w:p>
    <w:p w14:paraId="1998893B" w14:textId="77777777" w:rsidR="00CB29C3" w:rsidRDefault="00CB29C3" w:rsidP="00ED0C60">
      <w:pPr>
        <w:pStyle w:val="NoSpacing"/>
        <w:rPr>
          <w:noProof/>
        </w:rPr>
      </w:pPr>
    </w:p>
    <w:p w14:paraId="26ECE812" w14:textId="77777777" w:rsidR="00CB29C3" w:rsidRDefault="00CB29C3" w:rsidP="00ED0C60">
      <w:pPr>
        <w:pStyle w:val="NoSpacing"/>
        <w:rPr>
          <w:noProof/>
        </w:rPr>
      </w:pPr>
    </w:p>
    <w:p w14:paraId="71DA29EB" w14:textId="497ADA76" w:rsidR="00520B41" w:rsidRDefault="00001E72" w:rsidP="00ED0C60">
      <w:pPr>
        <w:pStyle w:val="NoSpacing"/>
      </w:pPr>
      <w:r>
        <w:rPr>
          <w:noProof/>
        </w:rPr>
        <w:drawing>
          <wp:inline distT="0" distB="0" distL="0" distR="0" wp14:anchorId="3C9096AA" wp14:editId="2724CA8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1E7" w14:textId="49625C9A" w:rsidR="00001E72" w:rsidRDefault="00001E72" w:rsidP="00ED0C60">
      <w:pPr>
        <w:pStyle w:val="NoSpacing"/>
      </w:pPr>
    </w:p>
    <w:p w14:paraId="5D8752E4" w14:textId="1AA39491" w:rsidR="00001E72" w:rsidRDefault="00001E72" w:rsidP="00ED0C60">
      <w:pPr>
        <w:pStyle w:val="NoSpacing"/>
      </w:pPr>
    </w:p>
    <w:p w14:paraId="10874F3A" w14:textId="698FC0AB" w:rsidR="00C76476" w:rsidRDefault="00C76476" w:rsidP="00ED0C60">
      <w:pPr>
        <w:pStyle w:val="NoSpacing"/>
      </w:pPr>
    </w:p>
    <w:p w14:paraId="4ADF60EC" w14:textId="769620C9" w:rsidR="00CB29C3" w:rsidRDefault="00CB29C3" w:rsidP="00ED0C60">
      <w:pPr>
        <w:pStyle w:val="NoSpacing"/>
      </w:pPr>
    </w:p>
    <w:p w14:paraId="7874C42A" w14:textId="329676EB" w:rsidR="00CB29C3" w:rsidRDefault="00CB29C3" w:rsidP="00ED0C60">
      <w:pPr>
        <w:pStyle w:val="NoSpacing"/>
      </w:pPr>
    </w:p>
    <w:p w14:paraId="515CF25B" w14:textId="77777777" w:rsidR="00CB29C3" w:rsidRDefault="00CB29C3" w:rsidP="00ED0C60">
      <w:pPr>
        <w:pStyle w:val="NoSpacing"/>
      </w:pPr>
    </w:p>
    <w:p w14:paraId="70D33612" w14:textId="77777777" w:rsidR="00C76476" w:rsidRDefault="00C76476" w:rsidP="00ED0C60">
      <w:pPr>
        <w:pStyle w:val="NoSpacing"/>
      </w:pPr>
    </w:p>
    <w:p w14:paraId="21676D14" w14:textId="3A359DEC" w:rsidR="00520B41" w:rsidRDefault="00520B41" w:rsidP="00ED0C60">
      <w:pPr>
        <w:pStyle w:val="NoSpacing"/>
      </w:pPr>
    </w:p>
    <w:p w14:paraId="0CA49DAD" w14:textId="77777777" w:rsidR="00520B41" w:rsidRPr="00520B41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 w:rsidRPr="00520B41">
        <w:rPr>
          <w:b/>
          <w:bCs/>
        </w:rPr>
        <w:t>Buyer_anannyac</w:t>
      </w:r>
      <w:proofErr w:type="spellEnd"/>
    </w:p>
    <w:p w14:paraId="35F82B5F" w14:textId="77777777" w:rsidR="00520B41" w:rsidRDefault="00520B41" w:rsidP="00ED0C60">
      <w:pPr>
        <w:pStyle w:val="NoSpacing"/>
      </w:pPr>
    </w:p>
    <w:p w14:paraId="718AA385" w14:textId="5CF60EAA" w:rsidR="00520B41" w:rsidRDefault="00520B41" w:rsidP="00ED0C60">
      <w:pPr>
        <w:pStyle w:val="NoSpacing"/>
        <w:rPr>
          <w:noProof/>
        </w:rPr>
      </w:pPr>
    </w:p>
    <w:p w14:paraId="669D6CF7" w14:textId="15134112" w:rsidR="00C76476" w:rsidRDefault="00C76476" w:rsidP="00ED0C60">
      <w:pPr>
        <w:pStyle w:val="NoSpacing"/>
      </w:pPr>
      <w:r>
        <w:rPr>
          <w:noProof/>
        </w:rPr>
        <w:lastRenderedPageBreak/>
        <w:drawing>
          <wp:inline distT="0" distB="0" distL="0" distR="0" wp14:anchorId="6EF8B1CC" wp14:editId="78920694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932" w14:textId="0AFD460F" w:rsidR="00C76476" w:rsidRDefault="00C76476" w:rsidP="00ED0C60">
      <w:pPr>
        <w:pStyle w:val="NoSpacing"/>
      </w:pPr>
    </w:p>
    <w:p w14:paraId="317575E8" w14:textId="02391190" w:rsidR="00C76476" w:rsidRDefault="00C76476" w:rsidP="00ED0C60">
      <w:pPr>
        <w:pStyle w:val="NoSpacing"/>
      </w:pPr>
    </w:p>
    <w:p w14:paraId="62637157" w14:textId="4FE0FD2D" w:rsidR="00C76476" w:rsidRDefault="00C76476" w:rsidP="00ED0C60">
      <w:pPr>
        <w:pStyle w:val="NoSpacing"/>
      </w:pPr>
    </w:p>
    <w:p w14:paraId="055D932C" w14:textId="71E3C112" w:rsidR="00CB29C3" w:rsidRDefault="00CB29C3" w:rsidP="00ED0C60">
      <w:pPr>
        <w:pStyle w:val="NoSpacing"/>
      </w:pPr>
    </w:p>
    <w:p w14:paraId="4972B152" w14:textId="77777777" w:rsidR="00CB29C3" w:rsidRDefault="00CB29C3" w:rsidP="00ED0C60">
      <w:pPr>
        <w:pStyle w:val="NoSpacing"/>
      </w:pPr>
    </w:p>
    <w:p w14:paraId="47337182" w14:textId="1B966285" w:rsidR="00C76476" w:rsidRDefault="00C76476" w:rsidP="00ED0C60">
      <w:pPr>
        <w:pStyle w:val="NoSpacing"/>
      </w:pPr>
    </w:p>
    <w:p w14:paraId="76430254" w14:textId="1C53ED24" w:rsidR="00DE7AB4" w:rsidRDefault="00DE7AB4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 w:rsidRPr="00DE7AB4">
        <w:rPr>
          <w:b/>
          <w:bCs/>
        </w:rPr>
        <w:t>Seller_anannyac</w:t>
      </w:r>
      <w:proofErr w:type="spellEnd"/>
    </w:p>
    <w:p w14:paraId="5ABD4C14" w14:textId="2B1C787A" w:rsidR="00DE7AB4" w:rsidRDefault="00DE7AB4" w:rsidP="00DE7AB4">
      <w:pPr>
        <w:pStyle w:val="NoSpacing"/>
        <w:rPr>
          <w:b/>
          <w:bCs/>
        </w:rPr>
      </w:pPr>
    </w:p>
    <w:p w14:paraId="7E46B8A8" w14:textId="4F7FB9DB" w:rsidR="00DE7AB4" w:rsidRDefault="00DE7AB4" w:rsidP="00DE7AB4">
      <w:pPr>
        <w:pStyle w:val="NoSpacing"/>
        <w:rPr>
          <w:noProof/>
        </w:rPr>
      </w:pPr>
    </w:p>
    <w:p w14:paraId="7209D3A8" w14:textId="0C314DC4" w:rsidR="00C76476" w:rsidRPr="00DE7AB4" w:rsidRDefault="00C76476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A810263" wp14:editId="563987F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1B86" w14:textId="018768C6" w:rsidR="00DE7AB4" w:rsidRDefault="00DE7AB4" w:rsidP="00DE7AB4">
      <w:pPr>
        <w:pStyle w:val="NoSpacing"/>
      </w:pPr>
    </w:p>
    <w:p w14:paraId="42CB380A" w14:textId="0931B5BF" w:rsidR="00DE7AB4" w:rsidRDefault="00DE7AB4" w:rsidP="00DE7AB4">
      <w:pPr>
        <w:pStyle w:val="NoSpacing"/>
      </w:pPr>
    </w:p>
    <w:p w14:paraId="531624B8" w14:textId="1D853976" w:rsidR="00DE7AB4" w:rsidRDefault="00DE7AB4" w:rsidP="00DE7AB4">
      <w:pPr>
        <w:pStyle w:val="NoSpacing"/>
      </w:pPr>
    </w:p>
    <w:p w14:paraId="1AFA3205" w14:textId="0B5DAE9B" w:rsidR="00DE7AB4" w:rsidRDefault="00DE7AB4" w:rsidP="00DE7AB4">
      <w:pPr>
        <w:pStyle w:val="NoSpacing"/>
      </w:pPr>
    </w:p>
    <w:p w14:paraId="24001A0C" w14:textId="32F3F881" w:rsidR="00DE7AB4" w:rsidRDefault="00DE7AB4" w:rsidP="00DE7AB4">
      <w:pPr>
        <w:pStyle w:val="NoSpacing"/>
      </w:pPr>
    </w:p>
    <w:p w14:paraId="4754D3F3" w14:textId="3F1DF717" w:rsidR="00DE7AB4" w:rsidRDefault="00DE7AB4" w:rsidP="00DE7AB4">
      <w:pPr>
        <w:pStyle w:val="NoSpacing"/>
      </w:pPr>
    </w:p>
    <w:p w14:paraId="7B9CFFA0" w14:textId="77777777" w:rsidR="00C81FE8" w:rsidRDefault="00C81FE8" w:rsidP="00DE7AB4">
      <w:pPr>
        <w:pStyle w:val="NoSpacing"/>
      </w:pPr>
    </w:p>
    <w:p w14:paraId="69A82C4C" w14:textId="72891249" w:rsidR="00520B41" w:rsidRDefault="00520B41" w:rsidP="00DE7AB4">
      <w:pPr>
        <w:pStyle w:val="NoSpacing"/>
        <w:numPr>
          <w:ilvl w:val="0"/>
          <w:numId w:val="2"/>
        </w:numPr>
        <w:rPr>
          <w:b/>
          <w:bCs/>
        </w:rPr>
      </w:pPr>
      <w:r w:rsidRPr="00DE7AB4">
        <w:rPr>
          <w:b/>
          <w:bCs/>
        </w:rPr>
        <w:t>Product</w:t>
      </w:r>
      <w:r w:rsidR="00C76476">
        <w:rPr>
          <w:b/>
          <w:bCs/>
        </w:rPr>
        <w:t>dim</w:t>
      </w:r>
      <w:r w:rsidRPr="00DE7AB4">
        <w:rPr>
          <w:b/>
          <w:bCs/>
        </w:rPr>
        <w:t>_anannyac</w:t>
      </w:r>
    </w:p>
    <w:p w14:paraId="5A84A08E" w14:textId="2D10567B" w:rsidR="00DE7AB4" w:rsidRDefault="00DE7AB4" w:rsidP="00DE7AB4">
      <w:pPr>
        <w:pStyle w:val="NoSpacing"/>
        <w:rPr>
          <w:b/>
          <w:bCs/>
        </w:rPr>
      </w:pPr>
    </w:p>
    <w:p w14:paraId="66D27FED" w14:textId="0EDC9787" w:rsidR="00DE7AB4" w:rsidRDefault="00DE7AB4" w:rsidP="00DE7AB4">
      <w:pPr>
        <w:pStyle w:val="NoSpacing"/>
        <w:rPr>
          <w:noProof/>
        </w:rPr>
      </w:pPr>
    </w:p>
    <w:p w14:paraId="32D36A92" w14:textId="15986BE0" w:rsidR="00DE7AB4" w:rsidRDefault="00C76476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97CDEB0" wp14:editId="5A58C99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D85" w14:textId="77777777" w:rsidR="00C76476" w:rsidRDefault="00C76476" w:rsidP="00DE7AB4">
      <w:pPr>
        <w:pStyle w:val="NoSpacing"/>
        <w:rPr>
          <w:b/>
          <w:bCs/>
        </w:rPr>
      </w:pPr>
    </w:p>
    <w:p w14:paraId="22CA03A0" w14:textId="3AF9E74B" w:rsidR="00DE7AB4" w:rsidRDefault="00DE7AB4" w:rsidP="00DE7AB4">
      <w:pPr>
        <w:pStyle w:val="NoSpacing"/>
        <w:rPr>
          <w:b/>
          <w:bCs/>
        </w:rPr>
      </w:pPr>
    </w:p>
    <w:p w14:paraId="73B8400A" w14:textId="22A29769" w:rsidR="00520B41" w:rsidRDefault="00C76476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urchase_da</w:t>
      </w:r>
      <w:r w:rsidR="00520B41" w:rsidRPr="00DE7AB4">
        <w:rPr>
          <w:b/>
          <w:bCs/>
        </w:rPr>
        <w:t>t</w:t>
      </w:r>
      <w:r>
        <w:rPr>
          <w:b/>
          <w:bCs/>
        </w:rPr>
        <w:t>e</w:t>
      </w:r>
      <w:r w:rsidR="00520B41" w:rsidRPr="00DE7AB4">
        <w:rPr>
          <w:b/>
          <w:bCs/>
        </w:rPr>
        <w:t>_anannyac</w:t>
      </w:r>
      <w:proofErr w:type="spellEnd"/>
    </w:p>
    <w:p w14:paraId="2F2FF1DD" w14:textId="059A01B0" w:rsidR="00DE7AB4" w:rsidRDefault="00DE7AB4" w:rsidP="00DE7AB4">
      <w:pPr>
        <w:pStyle w:val="NoSpacing"/>
        <w:rPr>
          <w:b/>
          <w:bCs/>
        </w:rPr>
      </w:pPr>
    </w:p>
    <w:p w14:paraId="003F8180" w14:textId="77777777" w:rsidR="00C76476" w:rsidRDefault="00C76476" w:rsidP="00DE7AB4">
      <w:pPr>
        <w:pStyle w:val="NoSpacing"/>
        <w:rPr>
          <w:b/>
          <w:bCs/>
        </w:rPr>
      </w:pPr>
    </w:p>
    <w:p w14:paraId="604A622C" w14:textId="5930C5B8" w:rsidR="00C81FE8" w:rsidRDefault="00C81FE8" w:rsidP="00DE7AB4">
      <w:pPr>
        <w:pStyle w:val="NoSpacing"/>
        <w:rPr>
          <w:b/>
          <w:bCs/>
        </w:rPr>
      </w:pPr>
    </w:p>
    <w:p w14:paraId="0BFE0722" w14:textId="23FC6ACA" w:rsidR="00DE7AB4" w:rsidRDefault="00C76476" w:rsidP="00DE7AB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59996E2" wp14:editId="2B8AC45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E4B" w14:textId="1D6D56FA" w:rsidR="00DE7AB4" w:rsidRDefault="00DE7AB4" w:rsidP="00DE7AB4">
      <w:pPr>
        <w:pStyle w:val="NoSpacing"/>
        <w:rPr>
          <w:b/>
          <w:bCs/>
        </w:rPr>
      </w:pPr>
    </w:p>
    <w:p w14:paraId="06AE8599" w14:textId="510787E6" w:rsidR="00DE7AB4" w:rsidRDefault="00DE7AB4" w:rsidP="00DE7AB4">
      <w:pPr>
        <w:pStyle w:val="NoSpacing"/>
        <w:rPr>
          <w:b/>
          <w:bCs/>
        </w:rPr>
      </w:pPr>
    </w:p>
    <w:p w14:paraId="28F55640" w14:textId="66FAAAF7" w:rsidR="00C81FE8" w:rsidRDefault="00C81FE8" w:rsidP="00DE7AB4">
      <w:pPr>
        <w:pStyle w:val="NoSpacing"/>
        <w:rPr>
          <w:b/>
          <w:bCs/>
        </w:rPr>
      </w:pPr>
    </w:p>
    <w:p w14:paraId="397DBE24" w14:textId="27F440F3" w:rsidR="00C81FE8" w:rsidRDefault="00C81FE8" w:rsidP="00DE7AB4">
      <w:pPr>
        <w:pStyle w:val="NoSpacing"/>
        <w:rPr>
          <w:b/>
          <w:bCs/>
        </w:rPr>
      </w:pPr>
    </w:p>
    <w:p w14:paraId="606C63E5" w14:textId="77777777" w:rsidR="00C81FE8" w:rsidRPr="00DE7AB4" w:rsidRDefault="00C81FE8" w:rsidP="00DE7AB4">
      <w:pPr>
        <w:pStyle w:val="NoSpacing"/>
        <w:rPr>
          <w:b/>
          <w:bCs/>
        </w:rPr>
      </w:pPr>
    </w:p>
    <w:p w14:paraId="7E7DB711" w14:textId="4F06ED8D" w:rsidR="00520B41" w:rsidRDefault="00C76476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transactiondim</w:t>
      </w:r>
      <w:r w:rsidR="00520B41" w:rsidRPr="006836C4">
        <w:rPr>
          <w:b/>
          <w:bCs/>
        </w:rPr>
        <w:t>_anannyac</w:t>
      </w:r>
      <w:proofErr w:type="spellEnd"/>
    </w:p>
    <w:p w14:paraId="4C6A95F0" w14:textId="107F8CC3" w:rsidR="006836C4" w:rsidRDefault="006836C4" w:rsidP="006836C4">
      <w:pPr>
        <w:pStyle w:val="NoSpacing"/>
        <w:rPr>
          <w:b/>
          <w:bCs/>
        </w:rPr>
      </w:pPr>
    </w:p>
    <w:p w14:paraId="0847D0F0" w14:textId="012BD7CB" w:rsidR="00A92177" w:rsidRDefault="00A92177" w:rsidP="006836C4">
      <w:pPr>
        <w:pStyle w:val="NoSpacing"/>
        <w:rPr>
          <w:noProof/>
        </w:rPr>
      </w:pPr>
    </w:p>
    <w:p w14:paraId="0A024743" w14:textId="2379F24F" w:rsidR="00C76476" w:rsidRDefault="00C76476" w:rsidP="006836C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85190E0" wp14:editId="7F5478C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304" w14:textId="6CEAF563" w:rsidR="00A92177" w:rsidRDefault="00A92177" w:rsidP="006836C4">
      <w:pPr>
        <w:pStyle w:val="NoSpacing"/>
        <w:rPr>
          <w:b/>
          <w:bCs/>
        </w:rPr>
      </w:pPr>
    </w:p>
    <w:p w14:paraId="37E4F5B2" w14:textId="72CDFEF0" w:rsidR="00520B41" w:rsidRPr="00A92177" w:rsidRDefault="00520B41" w:rsidP="00520B41">
      <w:pPr>
        <w:pStyle w:val="NoSpacing"/>
        <w:numPr>
          <w:ilvl w:val="0"/>
          <w:numId w:val="2"/>
        </w:numPr>
        <w:rPr>
          <w:b/>
          <w:bCs/>
        </w:rPr>
      </w:pPr>
      <w:r w:rsidRPr="00A92177">
        <w:rPr>
          <w:b/>
          <w:bCs/>
        </w:rPr>
        <w:t>r</w:t>
      </w:r>
      <w:r w:rsidR="00C76476">
        <w:rPr>
          <w:b/>
          <w:bCs/>
        </w:rPr>
        <w:t>eview_date</w:t>
      </w:r>
      <w:r w:rsidRPr="00A92177">
        <w:rPr>
          <w:b/>
          <w:bCs/>
        </w:rPr>
        <w:t>_anannyac</w:t>
      </w:r>
    </w:p>
    <w:p w14:paraId="1D9FF435" w14:textId="43005D17" w:rsidR="00A92177" w:rsidRDefault="00A92177" w:rsidP="00A92177">
      <w:pPr>
        <w:pStyle w:val="NoSpacing"/>
        <w:ind w:left="360"/>
      </w:pPr>
    </w:p>
    <w:p w14:paraId="000015F3" w14:textId="7A5EFC3F" w:rsidR="00A92177" w:rsidRDefault="00A92177" w:rsidP="00A92177">
      <w:pPr>
        <w:pStyle w:val="NoSpacing"/>
        <w:ind w:left="360"/>
        <w:rPr>
          <w:noProof/>
        </w:rPr>
      </w:pPr>
    </w:p>
    <w:p w14:paraId="28FFE8A3" w14:textId="074832AC" w:rsidR="00C76476" w:rsidRDefault="00C76476" w:rsidP="00A92177">
      <w:pPr>
        <w:pStyle w:val="NoSpacing"/>
        <w:ind w:left="360"/>
      </w:pPr>
      <w:r>
        <w:rPr>
          <w:noProof/>
        </w:rPr>
        <w:drawing>
          <wp:inline distT="0" distB="0" distL="0" distR="0" wp14:anchorId="77CCA9F4" wp14:editId="3CEE515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D568" w14:textId="234EAFFB" w:rsidR="00A92177" w:rsidRDefault="00A92177" w:rsidP="00A92177">
      <w:pPr>
        <w:pStyle w:val="NoSpacing"/>
        <w:ind w:left="360"/>
      </w:pPr>
    </w:p>
    <w:p w14:paraId="1CC1EA1B" w14:textId="563ED0F1" w:rsidR="00A92177" w:rsidRDefault="00A92177" w:rsidP="00A92177">
      <w:pPr>
        <w:pStyle w:val="NoSpacing"/>
        <w:ind w:left="360"/>
      </w:pPr>
    </w:p>
    <w:p w14:paraId="42E2A42A" w14:textId="0BC0A758" w:rsidR="00A92177" w:rsidRDefault="00A92177" w:rsidP="00A92177">
      <w:pPr>
        <w:pStyle w:val="NoSpacing"/>
        <w:ind w:left="360"/>
      </w:pPr>
    </w:p>
    <w:p w14:paraId="78E08467" w14:textId="58444E6A" w:rsidR="00A92177" w:rsidRDefault="00A92177" w:rsidP="00A92177">
      <w:pPr>
        <w:pStyle w:val="NoSpacing"/>
        <w:ind w:left="360"/>
      </w:pPr>
    </w:p>
    <w:p w14:paraId="4F812108" w14:textId="77777777" w:rsidR="00A92177" w:rsidRDefault="00A92177" w:rsidP="00A92177">
      <w:pPr>
        <w:pStyle w:val="NoSpacing"/>
        <w:ind w:left="360"/>
      </w:pPr>
    </w:p>
    <w:p w14:paraId="6819DB56" w14:textId="77777777" w:rsidR="00A92177" w:rsidRDefault="00A92177" w:rsidP="00A92177">
      <w:pPr>
        <w:pStyle w:val="NoSpacing"/>
        <w:ind w:left="360"/>
      </w:pPr>
    </w:p>
    <w:p w14:paraId="65B28481" w14:textId="33F41E85" w:rsidR="00520B41" w:rsidRDefault="00C76476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ales_fact</w:t>
      </w:r>
      <w:r w:rsidR="00520B41" w:rsidRPr="00A92177">
        <w:rPr>
          <w:b/>
          <w:bCs/>
        </w:rPr>
        <w:t>_anannyac</w:t>
      </w:r>
      <w:proofErr w:type="spellEnd"/>
    </w:p>
    <w:p w14:paraId="6807BC52" w14:textId="0BD08716" w:rsidR="00A92177" w:rsidRDefault="00A92177" w:rsidP="00A92177">
      <w:pPr>
        <w:pStyle w:val="NoSpacing"/>
        <w:rPr>
          <w:b/>
          <w:bCs/>
        </w:rPr>
      </w:pPr>
    </w:p>
    <w:p w14:paraId="59DAFCAE" w14:textId="3B0CBFBD" w:rsidR="00A92177" w:rsidRDefault="00A92177" w:rsidP="00A92177">
      <w:pPr>
        <w:pStyle w:val="NoSpacing"/>
        <w:rPr>
          <w:noProof/>
        </w:rPr>
      </w:pPr>
    </w:p>
    <w:p w14:paraId="732480CF" w14:textId="66186119" w:rsidR="00C76476" w:rsidRDefault="00C76476" w:rsidP="00A92177">
      <w:pPr>
        <w:pStyle w:val="NoSpacing"/>
        <w:rPr>
          <w:noProof/>
        </w:rPr>
      </w:pPr>
    </w:p>
    <w:p w14:paraId="5051E5A8" w14:textId="3C32531C" w:rsidR="00C76476" w:rsidRDefault="00C76476" w:rsidP="00A92177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1AB200D" wp14:editId="59D0BAAE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6A41" w14:textId="62E238FC" w:rsidR="00A92177" w:rsidRDefault="00A92177" w:rsidP="00A92177">
      <w:pPr>
        <w:pStyle w:val="NoSpacing"/>
        <w:rPr>
          <w:b/>
          <w:bCs/>
        </w:rPr>
      </w:pPr>
    </w:p>
    <w:p w14:paraId="1BB11143" w14:textId="63AEEA06" w:rsidR="00A92177" w:rsidRDefault="00A92177" w:rsidP="00A92177">
      <w:pPr>
        <w:pStyle w:val="NoSpacing"/>
        <w:rPr>
          <w:b/>
          <w:bCs/>
        </w:rPr>
      </w:pPr>
    </w:p>
    <w:p w14:paraId="4854DC51" w14:textId="7A94FE17" w:rsidR="00A92177" w:rsidRDefault="00A92177" w:rsidP="00A92177">
      <w:pPr>
        <w:pStyle w:val="NoSpacing"/>
        <w:rPr>
          <w:b/>
          <w:bCs/>
        </w:rPr>
      </w:pPr>
    </w:p>
    <w:p w14:paraId="40E4C36C" w14:textId="77777777" w:rsidR="00A92177" w:rsidRDefault="00A92177" w:rsidP="00A92177">
      <w:pPr>
        <w:pStyle w:val="NoSpacing"/>
        <w:rPr>
          <w:b/>
          <w:bCs/>
        </w:rPr>
      </w:pPr>
    </w:p>
    <w:p w14:paraId="7B1E2DED" w14:textId="4FD4EA0A" w:rsidR="00A92177" w:rsidRDefault="00A92177" w:rsidP="00A92177">
      <w:pPr>
        <w:pStyle w:val="NoSpacing"/>
        <w:rPr>
          <w:b/>
          <w:bCs/>
        </w:rPr>
      </w:pPr>
    </w:p>
    <w:p w14:paraId="36234EBC" w14:textId="77777777" w:rsidR="00A92177" w:rsidRPr="00A92177" w:rsidRDefault="00A92177" w:rsidP="00A92177">
      <w:pPr>
        <w:pStyle w:val="NoSpacing"/>
        <w:rPr>
          <w:b/>
          <w:bCs/>
        </w:rPr>
      </w:pPr>
    </w:p>
    <w:p w14:paraId="0C9236B6" w14:textId="561BF0C8" w:rsidR="00520B41" w:rsidRDefault="00C76476" w:rsidP="00520B41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review_fact</w:t>
      </w:r>
      <w:r w:rsidR="00520B41" w:rsidRPr="00A92177">
        <w:rPr>
          <w:b/>
          <w:bCs/>
        </w:rPr>
        <w:t>_anannyac</w:t>
      </w:r>
      <w:proofErr w:type="spellEnd"/>
    </w:p>
    <w:p w14:paraId="53A46277" w14:textId="64624A7E" w:rsidR="00A92177" w:rsidRDefault="00A92177" w:rsidP="00A92177">
      <w:pPr>
        <w:pStyle w:val="NoSpacing"/>
        <w:rPr>
          <w:b/>
          <w:bCs/>
        </w:rPr>
      </w:pPr>
    </w:p>
    <w:p w14:paraId="29D0A6C1" w14:textId="23245ADA" w:rsidR="00A92177" w:rsidRDefault="00A92177" w:rsidP="00A92177">
      <w:pPr>
        <w:pStyle w:val="NoSpacing"/>
        <w:rPr>
          <w:noProof/>
        </w:rPr>
      </w:pPr>
    </w:p>
    <w:p w14:paraId="44BE1A7D" w14:textId="28BAF986" w:rsidR="00C76476" w:rsidRDefault="00C76476" w:rsidP="00A92177">
      <w:pPr>
        <w:pStyle w:val="NoSpacing"/>
        <w:rPr>
          <w:noProof/>
        </w:rPr>
      </w:pPr>
    </w:p>
    <w:p w14:paraId="28035476" w14:textId="048EDB95" w:rsidR="00C76476" w:rsidRDefault="00C76476" w:rsidP="00A92177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8A9F5E" wp14:editId="19BA784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68C" w14:textId="29EA0023" w:rsidR="00A92177" w:rsidRDefault="00A92177" w:rsidP="00A92177">
      <w:pPr>
        <w:pStyle w:val="NoSpacing"/>
        <w:rPr>
          <w:b/>
          <w:bCs/>
        </w:rPr>
      </w:pPr>
    </w:p>
    <w:p w14:paraId="11141929" w14:textId="4B15E73A" w:rsidR="00A92177" w:rsidRDefault="00A92177" w:rsidP="00A92177">
      <w:pPr>
        <w:pStyle w:val="NoSpacing"/>
        <w:rPr>
          <w:b/>
          <w:bCs/>
        </w:rPr>
      </w:pPr>
    </w:p>
    <w:p w14:paraId="225471CA" w14:textId="1C9E246F" w:rsidR="00A92177" w:rsidRDefault="00A92177" w:rsidP="00A92177">
      <w:pPr>
        <w:pStyle w:val="NoSpacing"/>
        <w:rPr>
          <w:b/>
          <w:bCs/>
        </w:rPr>
      </w:pPr>
    </w:p>
    <w:p w14:paraId="79E865D3" w14:textId="639755FF" w:rsidR="00A92177" w:rsidRDefault="00A92177" w:rsidP="00A92177">
      <w:pPr>
        <w:pStyle w:val="NoSpacing"/>
        <w:rPr>
          <w:b/>
          <w:bCs/>
        </w:rPr>
      </w:pPr>
    </w:p>
    <w:p w14:paraId="3FCB0BB3" w14:textId="6B8CB9BA" w:rsidR="00A92177" w:rsidRDefault="00A92177" w:rsidP="00A92177">
      <w:pPr>
        <w:pStyle w:val="NoSpacing"/>
        <w:rPr>
          <w:b/>
          <w:bCs/>
        </w:rPr>
      </w:pPr>
    </w:p>
    <w:p w14:paraId="193E024D" w14:textId="7AEAFBCA" w:rsidR="00A92177" w:rsidRDefault="00A92177" w:rsidP="00A92177">
      <w:pPr>
        <w:pStyle w:val="NoSpacing"/>
        <w:rPr>
          <w:b/>
          <w:bCs/>
        </w:rPr>
      </w:pPr>
    </w:p>
    <w:p w14:paraId="6529149B" w14:textId="69A76597" w:rsidR="00A92177" w:rsidRDefault="00A92177" w:rsidP="00A92177">
      <w:pPr>
        <w:pStyle w:val="NoSpacing"/>
        <w:rPr>
          <w:b/>
          <w:bCs/>
        </w:rPr>
      </w:pPr>
    </w:p>
    <w:p w14:paraId="563722B3" w14:textId="1C3B0DC3" w:rsidR="000042B8" w:rsidRDefault="000042B8" w:rsidP="00A92177">
      <w:pPr>
        <w:pStyle w:val="NoSpacing"/>
        <w:rPr>
          <w:b/>
          <w:bCs/>
          <w:noProof/>
        </w:rPr>
      </w:pPr>
    </w:p>
    <w:p w14:paraId="208BB86D" w14:textId="777840B4" w:rsidR="000042B8" w:rsidRDefault="000042B8" w:rsidP="009F2661">
      <w:pPr>
        <w:pStyle w:val="NoSpacing"/>
        <w:ind w:left="720"/>
        <w:rPr>
          <w:b/>
          <w:bCs/>
          <w:noProof/>
          <w:u w:val="single"/>
        </w:rPr>
      </w:pPr>
      <w:r w:rsidRPr="000042B8">
        <w:rPr>
          <w:b/>
          <w:bCs/>
          <w:noProof/>
          <w:u w:val="single"/>
        </w:rPr>
        <w:t>Relatio</w:t>
      </w:r>
      <w:r w:rsidR="009F2661">
        <w:rPr>
          <w:b/>
          <w:bCs/>
          <w:noProof/>
          <w:u w:val="single"/>
        </w:rPr>
        <w:t>n</w:t>
      </w:r>
      <w:r w:rsidRPr="000042B8">
        <w:rPr>
          <w:b/>
          <w:bCs/>
          <w:noProof/>
          <w:u w:val="single"/>
        </w:rPr>
        <w:t xml:space="preserve">ships </w:t>
      </w:r>
      <w:r w:rsidR="00B853D5">
        <w:rPr>
          <w:b/>
          <w:bCs/>
          <w:noProof/>
          <w:u w:val="single"/>
        </w:rPr>
        <w:t>between the Fact table and the Dimension table:</w:t>
      </w:r>
    </w:p>
    <w:p w14:paraId="5B572822" w14:textId="39AB8C2D" w:rsidR="00200564" w:rsidRDefault="00200564" w:rsidP="009F2661">
      <w:pPr>
        <w:pStyle w:val="NoSpacing"/>
        <w:ind w:left="720"/>
        <w:rPr>
          <w:b/>
          <w:bCs/>
          <w:noProof/>
          <w:u w:val="single"/>
        </w:rPr>
      </w:pPr>
    </w:p>
    <w:p w14:paraId="052D5C70" w14:textId="67ECC700" w:rsidR="00200564" w:rsidRPr="00200564" w:rsidRDefault="00200564" w:rsidP="009F2661">
      <w:pPr>
        <w:pStyle w:val="NoSpacing"/>
        <w:ind w:left="720"/>
        <w:rPr>
          <w:noProof/>
        </w:rPr>
      </w:pPr>
      <w:r w:rsidRPr="00200564">
        <w:rPr>
          <w:noProof/>
        </w:rPr>
        <w:t>There is always 1:M relationship between Dimension table and Fact table.</w:t>
      </w:r>
    </w:p>
    <w:p w14:paraId="55702611" w14:textId="4A713D88" w:rsidR="00B853D5" w:rsidRDefault="00B853D5" w:rsidP="009F2661">
      <w:pPr>
        <w:pStyle w:val="NoSpacing"/>
        <w:ind w:left="720"/>
        <w:rPr>
          <w:b/>
          <w:bCs/>
          <w:noProof/>
          <w:u w:val="single"/>
        </w:rPr>
      </w:pPr>
    </w:p>
    <w:p w14:paraId="75525EB3" w14:textId="0B8BB159" w:rsidR="00B853D5" w:rsidRDefault="00C573FB" w:rsidP="009F2661">
      <w:pPr>
        <w:pStyle w:val="NoSpacing"/>
        <w:ind w:left="720"/>
        <w:rPr>
          <w:noProof/>
        </w:rPr>
      </w:pPr>
      <w:r w:rsidRPr="00C573FB">
        <w:rPr>
          <w:noProof/>
        </w:rPr>
        <w:t xml:space="preserve">Each instance  of the Fact table </w:t>
      </w:r>
      <w:r>
        <w:rPr>
          <w:noProof/>
        </w:rPr>
        <w:t>will point to one and only one instance of each of the Dimension tables.</w:t>
      </w:r>
    </w:p>
    <w:p w14:paraId="091F608D" w14:textId="77777777" w:rsidR="00C573FB" w:rsidRDefault="00C573FB" w:rsidP="009F2661">
      <w:pPr>
        <w:pStyle w:val="NoSpacing"/>
        <w:ind w:left="720"/>
        <w:rPr>
          <w:noProof/>
        </w:rPr>
      </w:pPr>
    </w:p>
    <w:p w14:paraId="2B0C429D" w14:textId="29B66B6E" w:rsidR="00C573FB" w:rsidRDefault="00C573FB" w:rsidP="009F2661">
      <w:pPr>
        <w:pStyle w:val="NoSpacing"/>
        <w:ind w:left="720"/>
        <w:rPr>
          <w:noProof/>
        </w:rPr>
      </w:pPr>
      <w:r>
        <w:rPr>
          <w:noProof/>
        </w:rPr>
        <w:t xml:space="preserve">As already mentioned previously, there are two fact tables. </w:t>
      </w:r>
    </w:p>
    <w:p w14:paraId="56442C2F" w14:textId="7DDEFB4B" w:rsidR="00C573FB" w:rsidRDefault="00C573FB" w:rsidP="00C573FB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Sales Fact table (sales_fact_anannyac)</w:t>
      </w:r>
    </w:p>
    <w:p w14:paraId="365A935D" w14:textId="4B1081CE" w:rsidR="00C573FB" w:rsidRPr="00C573FB" w:rsidRDefault="00C573FB" w:rsidP="00C573FB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>Review Fact table (review_fact_anannyac)</w:t>
      </w:r>
    </w:p>
    <w:p w14:paraId="0A6F03BB" w14:textId="77777777" w:rsidR="009F2661" w:rsidRDefault="009F2661" w:rsidP="00A92177">
      <w:pPr>
        <w:pStyle w:val="NoSpacing"/>
        <w:rPr>
          <w:b/>
          <w:bCs/>
          <w:noProof/>
          <w:u w:val="single"/>
        </w:rPr>
      </w:pPr>
    </w:p>
    <w:p w14:paraId="2F43F959" w14:textId="5DC19A74" w:rsidR="00947914" w:rsidRDefault="00947914" w:rsidP="00520B41">
      <w:pPr>
        <w:pStyle w:val="NoSpacing"/>
      </w:pPr>
    </w:p>
    <w:p w14:paraId="674F4D26" w14:textId="684F920E" w:rsidR="00947914" w:rsidRDefault="00947914" w:rsidP="00520B41">
      <w:pPr>
        <w:pStyle w:val="NoSpacing"/>
      </w:pPr>
    </w:p>
    <w:p w14:paraId="4FA30877" w14:textId="3C888DDB" w:rsidR="00947914" w:rsidRDefault="00947914" w:rsidP="00520B41">
      <w:pPr>
        <w:pStyle w:val="NoSpacing"/>
      </w:pPr>
    </w:p>
    <w:p w14:paraId="5DB6CF1E" w14:textId="0CFEEFEB" w:rsidR="00947914" w:rsidRDefault="00947914" w:rsidP="00947914">
      <w:pPr>
        <w:pStyle w:val="NoSpacing"/>
        <w:pBdr>
          <w:bottom w:val="single" w:sz="4" w:space="1" w:color="auto"/>
        </w:pBdr>
        <w:jc w:val="center"/>
      </w:pPr>
      <w:r>
        <w:t>-------------------------------------------XXXXXXXXXX---------------------------------------------</w:t>
      </w:r>
    </w:p>
    <w:sectPr w:rsidR="009479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1F21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285EF0"/>
    <w:multiLevelType w:val="hybridMultilevel"/>
    <w:tmpl w:val="CA78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632"/>
    <w:multiLevelType w:val="hybridMultilevel"/>
    <w:tmpl w:val="E71EF1DE"/>
    <w:lvl w:ilvl="0" w:tplc="D7FC8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A534E"/>
    <w:multiLevelType w:val="hybridMultilevel"/>
    <w:tmpl w:val="725A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5179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46B0D"/>
    <w:multiLevelType w:val="hybridMultilevel"/>
    <w:tmpl w:val="3092D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F82EF9"/>
    <w:multiLevelType w:val="hybridMultilevel"/>
    <w:tmpl w:val="0A6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97"/>
    <w:rsid w:val="00001E72"/>
    <w:rsid w:val="000042B8"/>
    <w:rsid w:val="00052BAD"/>
    <w:rsid w:val="00075F08"/>
    <w:rsid w:val="000B20E2"/>
    <w:rsid w:val="00200564"/>
    <w:rsid w:val="002545AD"/>
    <w:rsid w:val="00261747"/>
    <w:rsid w:val="00351753"/>
    <w:rsid w:val="004A3584"/>
    <w:rsid w:val="004D07B7"/>
    <w:rsid w:val="00520B41"/>
    <w:rsid w:val="00534684"/>
    <w:rsid w:val="00551933"/>
    <w:rsid w:val="006836C4"/>
    <w:rsid w:val="006D4E28"/>
    <w:rsid w:val="0077178D"/>
    <w:rsid w:val="0083445B"/>
    <w:rsid w:val="00926114"/>
    <w:rsid w:val="00933CA4"/>
    <w:rsid w:val="00947914"/>
    <w:rsid w:val="009F2661"/>
    <w:rsid w:val="00A05ED9"/>
    <w:rsid w:val="00A92177"/>
    <w:rsid w:val="00AE787A"/>
    <w:rsid w:val="00AF5725"/>
    <w:rsid w:val="00B301E4"/>
    <w:rsid w:val="00B37E9B"/>
    <w:rsid w:val="00B4612E"/>
    <w:rsid w:val="00B853D5"/>
    <w:rsid w:val="00C573FB"/>
    <w:rsid w:val="00C76476"/>
    <w:rsid w:val="00C81FE8"/>
    <w:rsid w:val="00CB2856"/>
    <w:rsid w:val="00CB29C3"/>
    <w:rsid w:val="00CB49C0"/>
    <w:rsid w:val="00D161E3"/>
    <w:rsid w:val="00DC3CCE"/>
    <w:rsid w:val="00DE7AB4"/>
    <w:rsid w:val="00E21683"/>
    <w:rsid w:val="00E62ED7"/>
    <w:rsid w:val="00ED0C60"/>
    <w:rsid w:val="00F04F16"/>
    <w:rsid w:val="00F616C2"/>
    <w:rsid w:val="00FA3897"/>
    <w:rsid w:val="00F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7D36"/>
  <w15:chartTrackingRefBased/>
  <w15:docId w15:val="{589A1199-E095-40EC-816D-D1D85656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3897"/>
    <w:rPr>
      <w:color w:val="0000FF"/>
      <w:u w:val="single"/>
    </w:rPr>
  </w:style>
  <w:style w:type="paragraph" w:styleId="NoSpacing">
    <w:name w:val="No Spacing"/>
    <w:uiPriority w:val="1"/>
    <w:qFormat/>
    <w:rsid w:val="00ED0C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FB1E-F0D8-4853-94A9-018AD4C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Prakash Mukherjee</dc:creator>
  <cp:keywords/>
  <dc:description/>
  <cp:lastModifiedBy>Some Prakash Mukherjee</cp:lastModifiedBy>
  <cp:revision>27</cp:revision>
  <dcterms:created xsi:type="dcterms:W3CDTF">2020-10-15T21:55:00Z</dcterms:created>
  <dcterms:modified xsi:type="dcterms:W3CDTF">2020-10-16T03:04:00Z</dcterms:modified>
</cp:coreProperties>
</file>